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7"/>
        <w:gridCol w:w="1273"/>
        <w:gridCol w:w="4111"/>
        <w:gridCol w:w="2836"/>
        <w:gridCol w:w="3339"/>
      </w:tblGrid>
      <w:tr w:rsidR="00A62ADC" w:rsidRPr="007A0A97" w:rsidTr="00CA363F">
        <w:trPr>
          <w:trHeight w:val="1001"/>
          <w:tblHeader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CA363F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CA363F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экзамена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CA363F" w:rsidRDefault="00A62ADC" w:rsidP="007C1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ршение обработки экзаменационных работ на региональном уровне                          </w:t>
            </w:r>
            <w:proofErr w:type="gramStart"/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 указанной даты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CA363F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результатов </w:t>
            </w:r>
            <w:r w:rsidR="00EC2DDA"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>ГИА-9</w:t>
            </w:r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ЭК                         </w:t>
            </w:r>
          </w:p>
          <w:p w:rsidR="00A62ADC" w:rsidRPr="00CA363F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CA363F" w:rsidRDefault="00A62ADC" w:rsidP="00CA3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ициальный день объявления результатов </w:t>
            </w:r>
            <w:r w:rsidR="00EC2DDA"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>ГИА-9</w:t>
            </w:r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гиональном уровне                            </w:t>
            </w:r>
            <w:proofErr w:type="gramStart"/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CA363F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 указанной даты)</w:t>
            </w:r>
          </w:p>
        </w:tc>
      </w:tr>
      <w:tr w:rsidR="000F5741" w:rsidRPr="007A0A97" w:rsidTr="00CA363F">
        <w:trPr>
          <w:trHeight w:val="279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CA363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ский язык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A363F">
        <w:trPr>
          <w:trHeight w:val="357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CA363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тематика 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CA363F">
        <w:trPr>
          <w:trHeight w:val="9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CA363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рия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ология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ика</w:t>
            </w:r>
            <w:r w:rsidR="0033482A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r w:rsidR="0033482A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ограф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A363F">
        <w:trPr>
          <w:trHeight w:val="6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CA363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33482A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ществознание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="0033482A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мия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форматика и информационно-коммуникационные технологии (ИКТ)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</w:t>
            </w:r>
            <w:r w:rsidR="0033482A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ератур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A363F">
        <w:trPr>
          <w:trHeight w:val="242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CA363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ранные язык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CA363F">
        <w:trPr>
          <w:trHeight w:val="6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CA363F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</w:t>
            </w:r>
          </w:p>
          <w:p w:rsidR="000F5741" w:rsidRPr="00CA363F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сский язык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A363F">
        <w:trPr>
          <w:trHeight w:val="6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CA363F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</w:t>
            </w:r>
          </w:p>
          <w:p w:rsidR="000F5741" w:rsidRPr="00CA363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тория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ология, </w:t>
            </w:r>
            <w:proofErr w:type="gramStart"/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</w:t>
            </w:r>
            <w:r w:rsidR="005A3253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зика, 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ография</w:t>
            </w:r>
            <w:proofErr w:type="gramEnd"/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A363F">
        <w:trPr>
          <w:trHeight w:val="6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CA363F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</w:t>
            </w:r>
          </w:p>
          <w:p w:rsidR="000F5741" w:rsidRPr="00CA363F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F92EFE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2AA6" w:rsidRPr="007A0A97" w:rsidTr="00CA363F">
        <w:trPr>
          <w:trHeight w:val="6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CA363F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</w:t>
            </w:r>
          </w:p>
          <w:p w:rsidR="00472AA6" w:rsidRPr="00CA363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5A3253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ществознание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="005A3253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мия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472AA6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форматика и информационно-коммуникационные </w:t>
            </w:r>
            <w:bookmarkStart w:id="0" w:name="_GoBack"/>
            <w:bookmarkEnd w:id="0"/>
            <w:r w:rsidR="00472AA6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хнологии (ИКТ), </w:t>
            </w: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</w:t>
            </w:r>
            <w:r w:rsidR="00472AA6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ератур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A363F">
        <w:trPr>
          <w:trHeight w:val="60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CA363F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</w:t>
            </w:r>
          </w:p>
          <w:p w:rsidR="000F5741" w:rsidRPr="00CA363F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0F5741"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ранные языки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CA363F">
        <w:trPr>
          <w:trHeight w:val="60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Pr="00CA363F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зерв:</w:t>
            </w:r>
          </w:p>
          <w:p w:rsidR="005A3253" w:rsidRPr="00CA363F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A36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 всем учебным предметам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CC" w:rsidRDefault="00A023CC" w:rsidP="005B1163">
      <w:pPr>
        <w:spacing w:after="0" w:line="240" w:lineRule="auto"/>
      </w:pPr>
      <w:r>
        <w:separator/>
      </w:r>
    </w:p>
  </w:endnote>
  <w:endnote w:type="continuationSeparator" w:id="0">
    <w:p w:rsidR="00A023CC" w:rsidRDefault="00A023C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CC" w:rsidRDefault="00A023CC" w:rsidP="005B1163">
      <w:pPr>
        <w:spacing w:after="0" w:line="240" w:lineRule="auto"/>
      </w:pPr>
      <w:r>
        <w:separator/>
      </w:r>
    </w:p>
  </w:footnote>
  <w:footnote w:type="continuationSeparator" w:id="0">
    <w:p w:rsidR="00A023CC" w:rsidRDefault="00A023C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3F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249A0"/>
    <w:rsid w:val="00233A17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E080D"/>
    <w:rsid w:val="009E3520"/>
    <w:rsid w:val="00A023CC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CA363F"/>
    <w:rsid w:val="00D17FC6"/>
    <w:rsid w:val="00D51E8E"/>
    <w:rsid w:val="00E13C85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D519D-7D2B-403D-A101-4E2EC9DC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B51F-0CB5-4593-950C-DF46A90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Пользователь</cp:lastModifiedBy>
  <cp:revision>41</cp:revision>
  <cp:lastPrinted>2018-03-19T22:32:00Z</cp:lastPrinted>
  <dcterms:created xsi:type="dcterms:W3CDTF">2016-02-26T11:56:00Z</dcterms:created>
  <dcterms:modified xsi:type="dcterms:W3CDTF">2018-03-19T22:32:00Z</dcterms:modified>
</cp:coreProperties>
</file>